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  <w:bookmarkStart w:id="0" w:name="_GoBack"/>
      <w:bookmarkEnd w:id="0"/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9541E9">
        <w:t>3</w:t>
      </w:r>
      <w:r w:rsidR="004D02B4">
        <w:t>33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4D02B4">
        <w:t>28</w:t>
      </w:r>
      <w:r w:rsidR="00525164">
        <w:t>.01</w:t>
      </w:r>
      <w:r w:rsidR="00927027">
        <w:t>.2021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4D02B4">
        <w:t>25</w:t>
      </w:r>
      <w:r w:rsidR="00525164">
        <w:t>.01</w:t>
      </w:r>
      <w:r w:rsidR="00927027">
        <w:t>.2021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6519A" w:rsidRDefault="00B6519A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373D3A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373D3A">
      <w:pPr>
        <w:spacing w:after="0" w:line="360" w:lineRule="auto"/>
        <w:ind w:firstLine="284"/>
        <w:jc w:val="both"/>
      </w:pPr>
      <w:r>
        <w:t xml:space="preserve">Yapılan örneklemede benzer gramajdaki balıklardan karışık </w:t>
      </w:r>
      <w:r w:rsidR="004D02B4">
        <w:t>14</w:t>
      </w:r>
      <w:r w:rsidR="00373D3A">
        <w:t xml:space="preserve"> </w:t>
      </w:r>
      <w:r>
        <w:t>numune alınmıştır. Genel olarak havuzların yapısı ve sağlık durumları normaldir.</w:t>
      </w:r>
    </w:p>
    <w:p w:rsidR="00CE5FDA" w:rsidRPr="00CE5FDA" w:rsidRDefault="00CE5FDA" w:rsidP="00373D3A">
      <w:pPr>
        <w:spacing w:after="0" w:line="360" w:lineRule="auto"/>
        <w:ind w:left="357" w:firstLine="284"/>
        <w:jc w:val="both"/>
      </w:pPr>
    </w:p>
    <w:p w:rsidR="00CE5FDA" w:rsidRPr="00CE5FDA" w:rsidRDefault="00CE5FDA" w:rsidP="00373D3A">
      <w:pPr>
        <w:spacing w:after="0" w:line="360" w:lineRule="auto"/>
        <w:ind w:firstLine="284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373D3A">
      <w:pPr>
        <w:spacing w:after="0" w:line="360" w:lineRule="auto"/>
        <w:ind w:firstLine="284"/>
        <w:jc w:val="both"/>
      </w:pPr>
      <w:r w:rsidRPr="00CE5FDA">
        <w:t xml:space="preserve">Kontrolü yapılan balıklarda dış bakısında </w:t>
      </w:r>
      <w:r w:rsidR="004D02B4">
        <w:t xml:space="preserve">yara, </w:t>
      </w:r>
      <w:proofErr w:type="spellStart"/>
      <w:r w:rsidR="004D02B4">
        <w:t>eritem</w:t>
      </w:r>
      <w:proofErr w:type="spellEnd"/>
      <w:r w:rsidR="004D02B4">
        <w:t xml:space="preserve">, ülser vb. </w:t>
      </w:r>
      <w:r w:rsidR="00EF40C7">
        <w:t xml:space="preserve">herhangi bir </w:t>
      </w:r>
      <w:proofErr w:type="spellStart"/>
      <w:r w:rsidRPr="00CE5FDA">
        <w:t>semptomatik</w:t>
      </w:r>
      <w:proofErr w:type="spellEnd"/>
      <w:r w:rsidRPr="00CE5FDA">
        <w:t xml:space="preserve"> bulgu gözlenmemiştir. </w:t>
      </w:r>
      <w:r w:rsidR="00941024">
        <w:t>Vücut formları düzgün, yapısal deforme gözlenmemiştir</w:t>
      </w:r>
      <w:r w:rsidR="003A6801">
        <w:t>.</w:t>
      </w:r>
      <w:r w:rsidR="009541E9">
        <w:t xml:space="preserve"> </w:t>
      </w: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</w:t>
      </w:r>
      <w:r w:rsidR="00B6519A">
        <w:t>seviyesi normaldir</w:t>
      </w:r>
      <w:r w:rsidRPr="00CE5FDA">
        <w:t xml:space="preserve">. </w:t>
      </w:r>
      <w:proofErr w:type="spellStart"/>
      <w:r w:rsidRPr="00CE5FDA">
        <w:t>Ascites</w:t>
      </w:r>
      <w:proofErr w:type="spellEnd"/>
      <w:r w:rsidRPr="00CE5FDA">
        <w:t xml:space="preserve"> </w:t>
      </w:r>
      <w:r w:rsidR="009723A5">
        <w:t xml:space="preserve">bulgusu </w:t>
      </w:r>
      <w:r w:rsidR="00B6519A">
        <w:t>gözlenmemiştir</w:t>
      </w:r>
      <w:r w:rsidRPr="00CE5FDA">
        <w:t>.</w:t>
      </w:r>
      <w:r w:rsidR="009541E9">
        <w:t xml:space="preserve"> </w:t>
      </w:r>
      <w:r w:rsidRPr="00CE5FDA">
        <w:t>Karaciğerler koyu renkli, normal yapı</w:t>
      </w:r>
      <w:r w:rsidR="00941024">
        <w:t>da</w:t>
      </w:r>
      <w:r w:rsidRPr="00CE5FDA">
        <w:t xml:space="preserve">dır. Dokuya yayılmış herhangi bir kanama gözlenmemiştir. Yağlanma </w:t>
      </w:r>
      <w:r w:rsidR="00B6519A">
        <w:t>/</w:t>
      </w:r>
      <w:r w:rsidR="00941024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373D3A">
        <w:t>bulgu</w:t>
      </w:r>
      <w:r w:rsidR="00941024">
        <w:t>su</w:t>
      </w:r>
      <w:r w:rsidR="00BF3190" w:rsidRPr="00CE5FDA">
        <w:t xml:space="preserve">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</w:t>
      </w:r>
      <w:r w:rsidR="004477AC">
        <w:t>yapıdadır</w:t>
      </w:r>
      <w:r w:rsidRPr="00CE5FDA">
        <w:t xml:space="preserve">. Doku yapısında değişim </w:t>
      </w:r>
      <w:r w:rsidR="00FB78DC">
        <w:t>yoktur</w:t>
      </w:r>
      <w:r w:rsidRPr="00CE5FDA">
        <w:t xml:space="preserve">. Böbrekler normale yapıdadır. Mideler </w:t>
      </w:r>
      <w:r w:rsidR="001C6FF9">
        <w:t>genelde</w:t>
      </w:r>
      <w:r w:rsidR="009723A5">
        <w:t xml:space="preserve"> </w:t>
      </w:r>
      <w:r w:rsidRPr="00CE5FDA">
        <w:t xml:space="preserve">doludur. Bağırsaklarda </w:t>
      </w:r>
      <w:r w:rsidR="001C6FF9">
        <w:t>genelde</w:t>
      </w:r>
      <w:r w:rsidR="00373D3A">
        <w:t xml:space="preserve"> </w:t>
      </w:r>
      <w:r w:rsidRPr="00CE5FDA">
        <w:t xml:space="preserve">sindirilmiş yem gözlenmiştir. </w:t>
      </w:r>
      <w:proofErr w:type="spellStart"/>
      <w:r w:rsidR="00373D3A">
        <w:t>Diare</w:t>
      </w:r>
      <w:proofErr w:type="spellEnd"/>
      <w:r w:rsidRPr="00CE5FDA">
        <w:t xml:space="preserve"> </w:t>
      </w:r>
      <w:r w:rsidR="00B6519A">
        <w:t>ya da</w:t>
      </w:r>
      <w:r w:rsidRPr="00CE5FDA">
        <w:t xml:space="preserve"> </w:t>
      </w:r>
      <w:proofErr w:type="spellStart"/>
      <w:r w:rsidR="00373D3A">
        <w:t>enterit</w:t>
      </w:r>
      <w:proofErr w:type="spellEnd"/>
      <w:r w:rsidRPr="00CE5FDA">
        <w:t xml:space="preserve"> bulgusu </w:t>
      </w:r>
      <w:r w:rsidR="009723A5">
        <w:t>gözlenmemiştir</w:t>
      </w:r>
      <w:r w:rsidR="00B6519A">
        <w:t>. Cidar yapıları normaldir</w:t>
      </w:r>
      <w:r w:rsidR="001C6FF9">
        <w:t>.</w:t>
      </w:r>
      <w:r w:rsidR="004D02B4">
        <w:t xml:space="preserve"> Dokuda kanama gözlenme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6F49E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1A" w:rsidRDefault="0063581A" w:rsidP="00A54375">
      <w:pPr>
        <w:spacing w:after="0" w:line="240" w:lineRule="auto"/>
      </w:pPr>
      <w:r>
        <w:separator/>
      </w:r>
    </w:p>
  </w:endnote>
  <w:endnote w:type="continuationSeparator" w:id="0">
    <w:p w:rsidR="0063581A" w:rsidRDefault="0063581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BD" w:rsidRDefault="00A61BBD" w:rsidP="00A61BBD">
    <w:pPr>
      <w:pStyle w:val="Altbilgi"/>
      <w:pBdr>
        <w:top w:val="thinThickSmallGap" w:sz="24" w:space="1" w:color="823B0B" w:themeColor="accent2" w:themeShade="7F"/>
      </w:pBdr>
      <w:jc w:val="center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 xml:space="preserve">AKYA VETERİNER KLİNİĞİ EĞİT. </w:t>
    </w:r>
    <w:proofErr w:type="gramStart"/>
    <w:r>
      <w:rPr>
        <w:rFonts w:ascii="Cambria" w:eastAsiaTheme="majorEastAsia" w:hAnsi="Cambria" w:cstheme="majorBidi"/>
      </w:rPr>
      <w:t>DAN</w:t>
    </w:r>
    <w:proofErr w:type="gramEnd"/>
    <w:r>
      <w:rPr>
        <w:rFonts w:ascii="Cambria" w:eastAsiaTheme="majorEastAsia" w:hAnsi="Cambria" w:cstheme="majorBidi"/>
      </w:rPr>
      <w:t xml:space="preserve">. HİZM. İTH. İHR. SAN. VE TİC. LTD. ŞTİ. </w:t>
    </w:r>
  </w:p>
  <w:p w:rsidR="00A61BBD" w:rsidRDefault="00A61BBD" w:rsidP="00A61BBD">
    <w:pPr>
      <w:pStyle w:val="Altbilgi"/>
      <w:pBdr>
        <w:top w:val="thinThickSmallGap" w:sz="24" w:space="1" w:color="823B0B" w:themeColor="accent2" w:themeShade="7F"/>
      </w:pBdr>
      <w:jc w:val="center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 xml:space="preserve">Cumhuriyet Mahallesi </w:t>
    </w:r>
    <w:proofErr w:type="spellStart"/>
    <w:r>
      <w:rPr>
        <w:rFonts w:ascii="Cambria" w:eastAsiaTheme="majorEastAsia" w:hAnsi="Cambria" w:cstheme="majorBidi"/>
      </w:rPr>
      <w:t>Aydede</w:t>
    </w:r>
    <w:proofErr w:type="spellEnd"/>
    <w:r>
      <w:rPr>
        <w:rFonts w:ascii="Cambria" w:eastAsiaTheme="majorEastAsia" w:hAnsi="Cambria" w:cstheme="majorBidi"/>
      </w:rPr>
      <w:t xml:space="preserve"> Sokak No: 4/A Milas/MUĞLA</w:t>
    </w:r>
  </w:p>
  <w:p w:rsidR="00A61BBD" w:rsidRDefault="00A61BBD" w:rsidP="00A61BBD">
    <w:pPr>
      <w:pStyle w:val="Altbilgi"/>
      <w:jc w:val="center"/>
      <w:rPr>
        <w:rFonts w:ascii="Cambria" w:hAnsi="Cambria"/>
      </w:rPr>
    </w:pPr>
    <w:r>
      <w:rPr>
        <w:rFonts w:ascii="Cambria" w:eastAsiaTheme="majorEastAsia" w:hAnsi="Cambria" w:cstheme="majorBidi"/>
      </w:rPr>
      <w:t xml:space="preserve">TEL: (0252) 512 20 74 </w:t>
    </w:r>
    <w:hyperlink r:id="rId1" w:history="1">
      <w:r>
        <w:rPr>
          <w:rStyle w:val="Kpr"/>
          <w:rFonts w:ascii="Cambria" w:eastAsiaTheme="majorEastAsia" w:hAnsi="Cambria" w:cstheme="majorBidi"/>
        </w:rPr>
        <w:t>info@akyaveteriner.com</w:t>
      </w:r>
    </w:hyperlink>
    <w:r>
      <w:rPr>
        <w:rFonts w:ascii="Cambria" w:eastAsiaTheme="majorEastAsia" w:hAnsi="Cambria" w:cstheme="majorBidi"/>
      </w:rPr>
      <w:t xml:space="preserve">  </w:t>
    </w:r>
    <w:hyperlink r:id="rId2" w:history="1">
      <w:r>
        <w:rPr>
          <w:rStyle w:val="Kpr"/>
          <w:rFonts w:ascii="Cambria" w:eastAsiaTheme="majorEastAsia" w:hAnsi="Cambria" w:cstheme="majorBidi"/>
        </w:rPr>
        <w:t>www.akyaveteriner.com</w:t>
      </w:r>
    </w:hyperlink>
  </w:p>
  <w:p w:rsidR="00A61BBD" w:rsidRDefault="00A61BBD" w:rsidP="00A61BBD">
    <w:pPr>
      <w:pStyle w:val="Altbilgi"/>
      <w:rPr>
        <w:rFonts w:ascii="Cambria" w:hAnsi="Cambria"/>
      </w:rPr>
    </w:pPr>
  </w:p>
  <w:p w:rsidR="000D0F4C" w:rsidRPr="00A61BBD" w:rsidRDefault="000D0F4C" w:rsidP="00A61B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1A" w:rsidRDefault="0063581A" w:rsidP="00A54375">
      <w:pPr>
        <w:spacing w:after="0" w:line="240" w:lineRule="auto"/>
      </w:pPr>
      <w:r>
        <w:separator/>
      </w:r>
    </w:p>
  </w:footnote>
  <w:footnote w:type="continuationSeparator" w:id="0">
    <w:p w:rsidR="0063581A" w:rsidRDefault="0063581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 wp14:anchorId="70D2CB77" wp14:editId="61D4879E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4CA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6FF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482C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3D3A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7FD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02B4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164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3581A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A622A"/>
    <w:rsid w:val="006B0980"/>
    <w:rsid w:val="006B2052"/>
    <w:rsid w:val="006B4AE3"/>
    <w:rsid w:val="006B4F29"/>
    <w:rsid w:val="006B7140"/>
    <w:rsid w:val="006C15D3"/>
    <w:rsid w:val="006C26DF"/>
    <w:rsid w:val="006C5322"/>
    <w:rsid w:val="006D08EB"/>
    <w:rsid w:val="006D341A"/>
    <w:rsid w:val="006D3638"/>
    <w:rsid w:val="006D5005"/>
    <w:rsid w:val="006D7009"/>
    <w:rsid w:val="006E1F68"/>
    <w:rsid w:val="006E21C4"/>
    <w:rsid w:val="006E560C"/>
    <w:rsid w:val="006E5990"/>
    <w:rsid w:val="006E6147"/>
    <w:rsid w:val="006E6BC3"/>
    <w:rsid w:val="006E76BA"/>
    <w:rsid w:val="006E7BFD"/>
    <w:rsid w:val="006F2AC9"/>
    <w:rsid w:val="006F2CC0"/>
    <w:rsid w:val="006F309A"/>
    <w:rsid w:val="006F497F"/>
    <w:rsid w:val="006F49EA"/>
    <w:rsid w:val="006F5305"/>
    <w:rsid w:val="006F6DA9"/>
    <w:rsid w:val="00700C56"/>
    <w:rsid w:val="007015CD"/>
    <w:rsid w:val="007018F6"/>
    <w:rsid w:val="00703D02"/>
    <w:rsid w:val="00704804"/>
    <w:rsid w:val="007058D1"/>
    <w:rsid w:val="00706855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C59DB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027"/>
    <w:rsid w:val="009273E7"/>
    <w:rsid w:val="0093617B"/>
    <w:rsid w:val="00936DBE"/>
    <w:rsid w:val="0093729E"/>
    <w:rsid w:val="00937495"/>
    <w:rsid w:val="00937CD5"/>
    <w:rsid w:val="00940887"/>
    <w:rsid w:val="00941024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541E9"/>
    <w:rsid w:val="0096038B"/>
    <w:rsid w:val="009618AF"/>
    <w:rsid w:val="00962484"/>
    <w:rsid w:val="00962E14"/>
    <w:rsid w:val="00963781"/>
    <w:rsid w:val="0096466A"/>
    <w:rsid w:val="00972157"/>
    <w:rsid w:val="009723A5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1BBD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446F"/>
    <w:rsid w:val="00B56AC6"/>
    <w:rsid w:val="00B57B0C"/>
    <w:rsid w:val="00B608EF"/>
    <w:rsid w:val="00B6519A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A8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95EE9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1D22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464AF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24C"/>
    <w:rsid w:val="00ED4CF7"/>
    <w:rsid w:val="00ED6A5F"/>
    <w:rsid w:val="00EE35E5"/>
    <w:rsid w:val="00EE510A"/>
    <w:rsid w:val="00EE5CB2"/>
    <w:rsid w:val="00EE639D"/>
    <w:rsid w:val="00EF0534"/>
    <w:rsid w:val="00EF367D"/>
    <w:rsid w:val="00EF40C7"/>
    <w:rsid w:val="00F00390"/>
    <w:rsid w:val="00F01FEE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B78DC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yaveteriner.com" TargetMode="External"/><Relationship Id="rId1" Type="http://schemas.openxmlformats.org/officeDocument/2006/relationships/hyperlink" Target="mailto:info@akyaveteri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49700-6C6C-4DDB-9462-F5CBDDC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ÇAM</dc:creator>
  <cp:keywords/>
  <dc:description/>
  <cp:lastModifiedBy>User</cp:lastModifiedBy>
  <cp:revision>900</cp:revision>
  <cp:lastPrinted>2013-06-27T10:27:00Z</cp:lastPrinted>
  <dcterms:created xsi:type="dcterms:W3CDTF">2013-06-27T06:17:00Z</dcterms:created>
  <dcterms:modified xsi:type="dcterms:W3CDTF">2021-02-01T10:23:00Z</dcterms:modified>
</cp:coreProperties>
</file>